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黑体" w:hAnsi="黑体" w:eastAsia="黑体" w:cs="黑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auto"/>
        <w:rPr>
          <w:rFonts w:ascii="宋体" w:hAnsi="宋体"/>
          <w:b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附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>件2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：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宋体" w:hAnsi="宋体"/>
          <w:b/>
          <w:sz w:val="32"/>
          <w:szCs w:val="32"/>
        </w:rPr>
        <w:t>应聘报名表</w:t>
      </w:r>
    </w:p>
    <w:tbl>
      <w:tblPr>
        <w:tblStyle w:val="12"/>
        <w:tblpPr w:leftFromText="180" w:rightFromText="180" w:vertAnchor="text" w:horzAnchor="page" w:tblpX="917" w:tblpY="129"/>
        <w:tblOverlap w:val="never"/>
        <w:tblW w:w="10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568"/>
        <w:gridCol w:w="700"/>
        <w:gridCol w:w="6"/>
        <w:gridCol w:w="426"/>
        <w:gridCol w:w="1275"/>
        <w:gridCol w:w="286"/>
        <w:gridCol w:w="1415"/>
        <w:gridCol w:w="1419"/>
        <w:gridCol w:w="184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性    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应聘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352" w:firstLineChars="200"/>
              <w:textAlignment w:val="auto"/>
              <w:rPr>
                <w:rFonts w:hint="default" w:eastAsia="仿宋_GB2312" w:asciiTheme="minorEastAsia" w:hAnsiTheme="minorEastAsia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籍    贯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民    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身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婚姻状况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宗教信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血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76" w:firstLineChars="10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学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历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职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303" w:rightChars="-96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地址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现居地址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性质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43851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2138716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农村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342307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1289708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农村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274" w:rightChars="-87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学校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机构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习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形式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历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书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shd w:val="clear" w:color="auto" w:fill="D8D8D8" w:themeFill="background1" w:themeFillShade="D9"/>
              </w:rPr>
              <w:t>作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薪酬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待遇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部门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属称谓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紧急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关系</w:t>
            </w: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人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053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default" w:ascii="宋体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本人声明：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left"/>
              <w:textAlignment w:val="auto"/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456" w:firstLineChars="3100"/>
              <w:jc w:val="left"/>
              <w:textAlignment w:val="auto"/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456" w:firstLineChars="3100"/>
              <w:jc w:val="lef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确认签名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日期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>
      <w:pPr>
        <w:tabs>
          <w:tab w:val="left" w:pos="3190"/>
        </w:tabs>
        <w:bidi w:val="0"/>
        <w:jc w:val="left"/>
        <w:rPr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80" w:right="1633" w:bottom="646" w:left="1633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569A04B-E764-4562-8A02-8B5FF66BA43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14A8220-C6A4-472D-82D0-2D8E7980F16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326FF28-E7E8-4B00-8CEB-7E2FD2B7DBB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4" w:fontKey="{3D740B89-1CA7-4FF1-B7EC-5CB22897B5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ZDk2MDA4Y2MyMTRmM2MxOWQ4YjY3N2IwYTI0YzMifQ=="/>
  </w:docVars>
  <w:rsids>
    <w:rsidRoot w:val="00BE07E5"/>
    <w:rsid w:val="00174D36"/>
    <w:rsid w:val="007F2622"/>
    <w:rsid w:val="00BD4274"/>
    <w:rsid w:val="00BE07E5"/>
    <w:rsid w:val="00BE6247"/>
    <w:rsid w:val="01AA56B5"/>
    <w:rsid w:val="02EF57D1"/>
    <w:rsid w:val="05A0257B"/>
    <w:rsid w:val="05A60B3D"/>
    <w:rsid w:val="05FF5592"/>
    <w:rsid w:val="06C33191"/>
    <w:rsid w:val="06D43FF9"/>
    <w:rsid w:val="06EC2AED"/>
    <w:rsid w:val="07F57639"/>
    <w:rsid w:val="0A0E6760"/>
    <w:rsid w:val="0BF7606F"/>
    <w:rsid w:val="0E067769"/>
    <w:rsid w:val="0FB0696B"/>
    <w:rsid w:val="11127CC8"/>
    <w:rsid w:val="11382AF9"/>
    <w:rsid w:val="126A1A53"/>
    <w:rsid w:val="12D66E75"/>
    <w:rsid w:val="14333BA0"/>
    <w:rsid w:val="14535160"/>
    <w:rsid w:val="153C2D9D"/>
    <w:rsid w:val="15C15E7F"/>
    <w:rsid w:val="160C08CA"/>
    <w:rsid w:val="18626D28"/>
    <w:rsid w:val="1A063533"/>
    <w:rsid w:val="1A085187"/>
    <w:rsid w:val="1CA03385"/>
    <w:rsid w:val="20980551"/>
    <w:rsid w:val="20F53493"/>
    <w:rsid w:val="213C0021"/>
    <w:rsid w:val="23137F4E"/>
    <w:rsid w:val="288B7D93"/>
    <w:rsid w:val="29461846"/>
    <w:rsid w:val="29C63ACF"/>
    <w:rsid w:val="2BA022E8"/>
    <w:rsid w:val="2C006C2D"/>
    <w:rsid w:val="2F1B11D6"/>
    <w:rsid w:val="2FBE67D4"/>
    <w:rsid w:val="3068449F"/>
    <w:rsid w:val="30F77AA7"/>
    <w:rsid w:val="31970397"/>
    <w:rsid w:val="31A33F1D"/>
    <w:rsid w:val="320F5AA1"/>
    <w:rsid w:val="32BF5CB5"/>
    <w:rsid w:val="330D2D91"/>
    <w:rsid w:val="344F2504"/>
    <w:rsid w:val="35003E2B"/>
    <w:rsid w:val="35EC78AE"/>
    <w:rsid w:val="36461E2D"/>
    <w:rsid w:val="36A42E4E"/>
    <w:rsid w:val="374311B9"/>
    <w:rsid w:val="3A834731"/>
    <w:rsid w:val="3C926E99"/>
    <w:rsid w:val="3E370630"/>
    <w:rsid w:val="3E8D2230"/>
    <w:rsid w:val="3EBB3E28"/>
    <w:rsid w:val="3FDB7FCC"/>
    <w:rsid w:val="40724C5C"/>
    <w:rsid w:val="409343E5"/>
    <w:rsid w:val="42457CD3"/>
    <w:rsid w:val="42D56EB3"/>
    <w:rsid w:val="436044C4"/>
    <w:rsid w:val="44A80829"/>
    <w:rsid w:val="460233C6"/>
    <w:rsid w:val="495955A1"/>
    <w:rsid w:val="4AC36CBF"/>
    <w:rsid w:val="4DA71EE4"/>
    <w:rsid w:val="4E122A57"/>
    <w:rsid w:val="4EF96703"/>
    <w:rsid w:val="4FAC7D17"/>
    <w:rsid w:val="50CE52A4"/>
    <w:rsid w:val="515137BC"/>
    <w:rsid w:val="52706104"/>
    <w:rsid w:val="53E9278D"/>
    <w:rsid w:val="550A7A2A"/>
    <w:rsid w:val="558E75FC"/>
    <w:rsid w:val="55D17C50"/>
    <w:rsid w:val="55DF0CD4"/>
    <w:rsid w:val="57426513"/>
    <w:rsid w:val="57843CF6"/>
    <w:rsid w:val="579C22A6"/>
    <w:rsid w:val="57B80E7C"/>
    <w:rsid w:val="588D68FC"/>
    <w:rsid w:val="597C47A2"/>
    <w:rsid w:val="59C14666"/>
    <w:rsid w:val="59DC0AC7"/>
    <w:rsid w:val="5CC9400B"/>
    <w:rsid w:val="5DB57ABA"/>
    <w:rsid w:val="631F26E1"/>
    <w:rsid w:val="63EB6C79"/>
    <w:rsid w:val="658212D3"/>
    <w:rsid w:val="66274CB0"/>
    <w:rsid w:val="66531535"/>
    <w:rsid w:val="667E1BF5"/>
    <w:rsid w:val="67CC4885"/>
    <w:rsid w:val="686F3BD9"/>
    <w:rsid w:val="6A5F25D1"/>
    <w:rsid w:val="6CB633E9"/>
    <w:rsid w:val="6D0C30D6"/>
    <w:rsid w:val="6D812361"/>
    <w:rsid w:val="6D86267C"/>
    <w:rsid w:val="6DBC7BC1"/>
    <w:rsid w:val="6E8D2999"/>
    <w:rsid w:val="703F6CD7"/>
    <w:rsid w:val="70B34DD0"/>
    <w:rsid w:val="71150135"/>
    <w:rsid w:val="725250C2"/>
    <w:rsid w:val="75237AC6"/>
    <w:rsid w:val="768E7A09"/>
    <w:rsid w:val="7735558E"/>
    <w:rsid w:val="789C562A"/>
    <w:rsid w:val="7A1B0AB1"/>
    <w:rsid w:val="7A3B4153"/>
    <w:rsid w:val="7ABB53C5"/>
    <w:rsid w:val="7B9C550C"/>
    <w:rsid w:val="7FD927ED"/>
    <w:rsid w:val="7FE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pPr>
      <w:autoSpaceDE w:val="0"/>
      <w:autoSpaceDN w:val="0"/>
      <w:adjustRightInd w:val="0"/>
      <w:snapToGrid w:val="0"/>
      <w:spacing w:line="360" w:lineRule="auto"/>
      <w:ind w:right="600"/>
      <w:textAlignment w:val="baseline"/>
    </w:pPr>
    <w:rPr>
      <w:rFonts w:ascii="仿宋_GB2312" w:hAnsi="Courier New" w:eastAsia="仿宋_GB2312" w:cs="仿宋_GB2312"/>
      <w:szCs w:val="22"/>
    </w:rPr>
  </w:style>
  <w:style w:type="paragraph" w:styleId="4">
    <w:name w:val="annotation text"/>
    <w:basedOn w:val="1"/>
    <w:link w:val="20"/>
    <w:autoRedefine/>
    <w:qFormat/>
    <w:uiPriority w:val="0"/>
    <w:pPr>
      <w:jc w:val="left"/>
    </w:pPr>
  </w:style>
  <w:style w:type="paragraph" w:styleId="5">
    <w:name w:val="Body Text Indent"/>
    <w:basedOn w:val="1"/>
    <w:autoRedefine/>
    <w:qFormat/>
    <w:uiPriority w:val="99"/>
    <w:pPr>
      <w:spacing w:after="120"/>
      <w:ind w:left="420" w:leftChars="200"/>
    </w:pPr>
  </w:style>
  <w:style w:type="paragraph" w:styleId="6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21"/>
    <w:autoRedefine/>
    <w:qFormat/>
    <w:uiPriority w:val="0"/>
    <w:rPr>
      <w:b/>
      <w:bCs/>
    </w:rPr>
  </w:style>
  <w:style w:type="paragraph" w:styleId="11">
    <w:name w:val="Body Text First Indent 2"/>
    <w:basedOn w:val="5"/>
    <w:qFormat/>
    <w:uiPriority w:val="99"/>
    <w:pPr>
      <w:ind w:firstLine="420" w:firstLineChars="200"/>
    </w:p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styleId="17">
    <w:name w:val="annotation reference"/>
    <w:basedOn w:val="14"/>
    <w:qFormat/>
    <w:uiPriority w:val="0"/>
    <w:rPr>
      <w:sz w:val="21"/>
      <w:szCs w:val="21"/>
    </w:rPr>
  </w:style>
  <w:style w:type="character" w:customStyle="1" w:styleId="18">
    <w:name w:val="font11"/>
    <w:basedOn w:val="14"/>
    <w:autoRedefine/>
    <w:qFormat/>
    <w:uiPriority w:val="0"/>
    <w:rPr>
      <w:rFonts w:hint="eastAsia" w:ascii="楷体_GB2312" w:eastAsia="楷体_GB2312" w:cs="楷体_GB2312"/>
      <w:b/>
      <w:bCs/>
      <w:color w:val="000000"/>
      <w:sz w:val="30"/>
      <w:szCs w:val="30"/>
      <w:u w:val="none"/>
    </w:rPr>
  </w:style>
  <w:style w:type="character" w:customStyle="1" w:styleId="19">
    <w:name w:val="批注框文本 Char"/>
    <w:basedOn w:val="14"/>
    <w:link w:val="6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20">
    <w:name w:val="批注文字 Char"/>
    <w:basedOn w:val="14"/>
    <w:link w:val="4"/>
    <w:qFormat/>
    <w:uiPriority w:val="0"/>
    <w:rPr>
      <w:rFonts w:eastAsia="仿宋_GB2312" w:asciiTheme="minorHAnsi" w:hAnsiTheme="minorHAnsi" w:cstheme="minorBidi"/>
      <w:kern w:val="2"/>
      <w:sz w:val="32"/>
      <w:szCs w:val="32"/>
    </w:rPr>
  </w:style>
  <w:style w:type="character" w:customStyle="1" w:styleId="21">
    <w:name w:val="批注主题 Char"/>
    <w:basedOn w:val="20"/>
    <w:link w:val="10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E0FCB-36A7-4CC1-941D-66277BE20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88</Words>
  <Characters>1784</Characters>
  <Lines>42</Lines>
  <Paragraphs>11</Paragraphs>
  <TotalTime>17</TotalTime>
  <ScaleCrop>false</ScaleCrop>
  <LinksUpToDate>false</LinksUpToDate>
  <CharactersWithSpaces>198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03:00Z</dcterms:created>
  <dc:creator>10692</dc:creator>
  <cp:lastModifiedBy>遂川城发</cp:lastModifiedBy>
  <cp:lastPrinted>2025-07-23T06:43:00Z</cp:lastPrinted>
  <dcterms:modified xsi:type="dcterms:W3CDTF">2025-07-23T10:0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B6962F342C745A387843CDBF5BB3846_13</vt:lpwstr>
  </property>
  <property fmtid="{D5CDD505-2E9C-101B-9397-08002B2CF9AE}" pid="4" name="KSOTemplateDocerSaveRecord">
    <vt:lpwstr>eyJoZGlkIjoiZTQwYzViYzY4MGY2NDNjNWVkZDJjODY4ZjgxYTczZTgiLCJ1c2VySWQiOiIxMjkxMTQyMjkzIn0=</vt:lpwstr>
  </property>
</Properties>
</file>